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BE3A2D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BE3A2D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bg-BG"/>
              </w:rPr>
            </w:pPr>
            <w:bookmarkStart w:id="0" w:name="_GoBack"/>
            <w:bookmarkEnd w:id="0"/>
            <w:r w:rsidRPr="00BE3A2D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A11BB" wp14:editId="60470188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560041" w:rsidRDefault="0056004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  <w:t>Европ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  <w:t>за граждани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A11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560041" w:rsidRDefault="0056004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  <w:t>Европа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  <w:t>за граждан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BE3A2D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1F12AD01" wp14:editId="2A83B6B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BE3A2D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BE3A2D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</w:tr>
      <w:tr w:rsidR="00750C7E" w:rsidRPr="00BE3A2D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B05AB" w:rsidRPr="00BE3A2D" w:rsidRDefault="000B05AB" w:rsidP="00C801D7">
            <w:pPr>
              <w:jc w:val="center"/>
              <w:rPr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32"/>
                <w:szCs w:val="24"/>
                <w:lang w:val="bg-BG"/>
              </w:rPr>
              <w:t>Проектът „</w:t>
            </w:r>
            <w:r w:rsidR="00C801D7" w:rsidRPr="00C801D7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Pr="00BE3A2D">
              <w:rPr>
                <w:rFonts w:ascii="Arial" w:hAnsi="Arial"/>
                <w:b/>
                <w:sz w:val="32"/>
                <w:szCs w:val="24"/>
                <w:lang w:val="bg-BG"/>
              </w:rPr>
              <w:t>“ е финансиран от Европейския съюз по програмата „Европа за гражданите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BE3A2D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bg-BG"/>
              </w:rPr>
            </w:pPr>
          </w:p>
        </w:tc>
      </w:tr>
      <w:tr w:rsidR="00750C7E" w:rsidRPr="00BE3A2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BE3A2D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bg-BG"/>
              </w:rPr>
            </w:pPr>
          </w:p>
        </w:tc>
      </w:tr>
      <w:tr w:rsidR="00750C7E" w:rsidRPr="00BE3A2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17" w:rsidRDefault="006D3417" w:rsidP="006D341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  <w:p w:rsidR="006D3417" w:rsidRPr="00CA341A" w:rsidRDefault="00322758" w:rsidP="005C0C5D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  <w:highlight w:val="yellow"/>
                <w:lang w:val="bg-BG"/>
              </w:rPr>
            </w:pPr>
            <w:r w:rsidRPr="00A87540">
              <w:rPr>
                <w:rFonts w:ascii="Arial" w:hAnsi="Arial"/>
                <w:b/>
                <w:sz w:val="24"/>
                <w:szCs w:val="24"/>
              </w:rPr>
              <w:t xml:space="preserve">            </w:t>
            </w:r>
            <w:r w:rsidR="00C7745C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Приложим </w:t>
            </w:r>
            <w:r w:rsidR="00467599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към</w:t>
            </w:r>
            <w:r w:rsidR="00467599" w:rsidRPr="00A87540">
              <w:rPr>
                <w:rFonts w:ascii="Arial" w:hAnsi="Arial" w:hint="eastAsia"/>
                <w:b/>
                <w:sz w:val="24"/>
                <w:szCs w:val="24"/>
                <w:lang w:val="bg-BG"/>
              </w:rPr>
              <w:t xml:space="preserve"> </w:t>
            </w:r>
            <w:r w:rsidR="0032091B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Направление </w:t>
            </w:r>
            <w:r w:rsidR="0032091B" w:rsidRPr="00A87540">
              <w:rPr>
                <w:rFonts w:ascii="Arial" w:hAnsi="Arial"/>
                <w:b/>
                <w:sz w:val="24"/>
                <w:szCs w:val="24"/>
              </w:rPr>
              <w:t>2</w:t>
            </w:r>
            <w:r w:rsidR="006D3417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: </w:t>
            </w:r>
            <w:r w:rsidR="00CA341A" w:rsidRPr="00A8754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A341A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Мярка </w:t>
            </w:r>
            <w:r w:rsidR="005C0C5D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2.1 </w:t>
            </w:r>
            <w:r w:rsidR="00CA341A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„Побратимяване на градове“</w:t>
            </w:r>
            <w:r w:rsidR="00CA341A" w:rsidRPr="006D3417">
              <w:rPr>
                <w:szCs w:val="24"/>
              </w:rPr>
              <w:t xml:space="preserve"> </w:t>
            </w:r>
          </w:p>
        </w:tc>
      </w:tr>
      <w:tr w:rsidR="00750C7E" w:rsidRPr="00057D3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BE3A2D" w:rsidRDefault="00734904" w:rsidP="00734904">
            <w:pPr>
              <w:jc w:val="both"/>
              <w:rPr>
                <w:b/>
                <w:lang w:val="bg-BG"/>
              </w:rPr>
            </w:pPr>
          </w:p>
          <w:p w:rsidR="003F37CE" w:rsidRPr="00BE3A2D" w:rsidRDefault="003F37CE" w:rsidP="003F37CE">
            <w:pPr>
              <w:jc w:val="both"/>
              <w:rPr>
                <w:rFonts w:ascii="Arial" w:hAnsi="Arial"/>
                <w:b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 xml:space="preserve">Участие: 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проектът позволи да бъдат събрани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108DB" w:rsidRPr="00BE3A2D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 xml:space="preserve">Място/Дати: 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срещата се състоя в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от дд/мм/гггг до дд/мм/гггг</w:t>
            </w:r>
          </w:p>
          <w:p w:rsidR="00750C7E" w:rsidRPr="00BE3A2D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b/>
                <w:sz w:val="22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Кратко описание:</w:t>
            </w:r>
          </w:p>
          <w:p w:rsidR="00BA0BFC" w:rsidRPr="00BE3A2D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Денят </w:t>
            </w:r>
            <w:r w:rsidRPr="00C801D7">
              <w:rPr>
                <w:rFonts w:ascii="Arial" w:hAnsi="Arial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беше посветен на</w:t>
            </w:r>
            <w:r w:rsidR="00C801D7" w:rsidRPr="00C801D7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</w:p>
          <w:p w:rsidR="00BA0BFC" w:rsidRPr="00BE3A2D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 w:val="22"/>
                <w:szCs w:val="24"/>
                <w:lang w:val="bg-BG"/>
              </w:rPr>
            </w:pP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Денят </w:t>
            </w:r>
            <w:r w:rsidRPr="00C801D7">
              <w:rPr>
                <w:rFonts w:ascii="Arial" w:hAnsi="Arial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беше посветен на</w:t>
            </w:r>
            <w:r w:rsidR="00C801D7" w:rsidRPr="00C801D7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и т.н.</w:t>
            </w:r>
          </w:p>
          <w:p w:rsidR="00734904" w:rsidRPr="00BE3A2D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bg-BG" w:eastAsia="en-GB"/>
              </w:rPr>
            </w:pPr>
          </w:p>
        </w:tc>
      </w:tr>
      <w:tr w:rsidR="00750C7E" w:rsidRPr="00057D3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17" w:rsidRPr="00A87540" w:rsidRDefault="00A82D38" w:rsidP="006D34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    </w:t>
            </w:r>
            <w:r w:rsidR="00ED4C33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             </w:t>
            </w:r>
            <w:r w:rsidR="00C7745C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Приложим към </w:t>
            </w:r>
            <w:r w:rsidR="0032091B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Направление 2</w:t>
            </w:r>
            <w:r w:rsidR="00A774AE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 : </w:t>
            </w:r>
            <w:r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Мярка </w:t>
            </w:r>
            <w:r w:rsidR="006D3417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2.2 </w:t>
            </w:r>
            <w:r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>„Мрежи от градове“</w:t>
            </w:r>
            <w:r w:rsidR="00090FA9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>;</w:t>
            </w:r>
          </w:p>
          <w:p w:rsidR="00C7745C" w:rsidRPr="00A87540" w:rsidRDefault="00ED4C33" w:rsidP="006D3417">
            <w:pPr>
              <w:pStyle w:val="youthaf0part"/>
              <w:jc w:val="center"/>
              <w:rPr>
                <w:rFonts w:cs="Arial"/>
                <w:noProof w:val="0"/>
                <w:szCs w:val="24"/>
                <w:lang w:val="bg-BG"/>
              </w:rPr>
            </w:pPr>
            <w:r w:rsidRPr="00A87540">
              <w:rPr>
                <w:rFonts w:cs="Arial"/>
                <w:noProof w:val="0"/>
                <w:szCs w:val="24"/>
                <w:lang w:val="bg-BG"/>
              </w:rPr>
              <w:t>Мярка 2.3 „Проекти на гражданското общество“</w:t>
            </w:r>
            <w:r w:rsidR="00090FA9" w:rsidRPr="00A87540">
              <w:rPr>
                <w:rFonts w:cs="Arial"/>
                <w:noProof w:val="0"/>
                <w:szCs w:val="24"/>
                <w:lang w:val="bg-BG"/>
              </w:rPr>
              <w:t>;</w:t>
            </w:r>
          </w:p>
          <w:p w:rsidR="00C7745C" w:rsidRPr="00C801D7" w:rsidRDefault="00ED4C33" w:rsidP="00C7745C">
            <w:pPr>
              <w:pStyle w:val="youthaf0part"/>
              <w:jc w:val="center"/>
              <w:rPr>
                <w:rFonts w:cs="Arial"/>
                <w:noProof w:val="0"/>
                <w:szCs w:val="24"/>
                <w:lang w:val="bg-BG"/>
              </w:rPr>
            </w:pPr>
            <w:r w:rsidRPr="00A87540">
              <w:rPr>
                <w:rFonts w:cs="Arial"/>
                <w:noProof w:val="0"/>
                <w:szCs w:val="24"/>
                <w:lang w:val="bg-BG"/>
              </w:rPr>
              <w:t>Направление 1:</w:t>
            </w:r>
            <w:r w:rsidR="00C7745C" w:rsidRPr="00A87540">
              <w:rPr>
                <w:rFonts w:cs="Arial"/>
                <w:noProof w:val="0"/>
                <w:szCs w:val="24"/>
                <w:lang w:val="bg-BG"/>
              </w:rPr>
              <w:t xml:space="preserve"> </w:t>
            </w:r>
            <w:r w:rsidRPr="00A87540">
              <w:rPr>
                <w:rFonts w:cs="Arial"/>
                <w:noProof w:val="0"/>
                <w:szCs w:val="24"/>
                <w:lang w:val="bg-BG"/>
              </w:rPr>
              <w:t>"Европейска памет за миналото"</w:t>
            </w:r>
          </w:p>
        </w:tc>
      </w:tr>
      <w:tr w:rsidR="00750C7E" w:rsidRPr="00BE3A2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607" w:rsidRPr="004073AB" w:rsidRDefault="00DF2607" w:rsidP="00DF2607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bg-BG"/>
              </w:rPr>
            </w:pPr>
            <w:r w:rsidRPr="00DF2607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lastRenderedPageBreak/>
              <w:t>Подготвителни дейности</w:t>
            </w:r>
            <w:r w:rsidRPr="00DF2607">
              <w:rPr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Pr="004073AB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(ако е приложимо): дейностите включват…. участници.</w:t>
            </w:r>
          </w:p>
          <w:p w:rsidR="00DF2607" w:rsidRPr="00DF2607" w:rsidRDefault="00DF2607" w:rsidP="00DF2607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bg-BG"/>
              </w:rPr>
            </w:pPr>
            <w:r w:rsidRPr="00DF2607">
              <w:rPr>
                <w:i w:val="0"/>
                <w:noProof w:val="0"/>
                <w:sz w:val="22"/>
                <w:szCs w:val="24"/>
                <w:lang w:val="bg-BG"/>
              </w:rPr>
              <w:t>Място / Дати:</w:t>
            </w:r>
          </w:p>
          <w:p w:rsidR="00DF2607" w:rsidRPr="004073AB" w:rsidRDefault="00DF2607" w:rsidP="00DF2607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bg-BG"/>
              </w:rPr>
            </w:pPr>
            <w:r w:rsidRPr="004073AB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Кратко описание: тези дейности се състоят от ….</w:t>
            </w:r>
          </w:p>
          <w:p w:rsidR="00DF2607" w:rsidRDefault="00DF2607" w:rsidP="00DF2607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bg-BG"/>
              </w:rPr>
            </w:pPr>
          </w:p>
          <w:p w:rsidR="00C108DB" w:rsidRDefault="00DF2607" w:rsidP="00DF2607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</w:pPr>
            <w:r w:rsidRPr="00DF2607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я:</w:t>
            </w:r>
          </w:p>
          <w:p w:rsidR="004073AB" w:rsidRPr="004073AB" w:rsidRDefault="004073AB" w:rsidP="004073AB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  <w:lang w:val="bg-BG"/>
              </w:rPr>
            </w:pPr>
            <w:r w:rsidRPr="004073AB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По този проект бяха организирани </w:t>
            </w:r>
            <w:r w:rsidRPr="004073AB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…</w:t>
            </w:r>
            <w:r w:rsidRPr="004073AB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я:</w:t>
            </w:r>
          </w:p>
          <w:p w:rsidR="004073AB" w:rsidRPr="00DF2607" w:rsidRDefault="004073AB" w:rsidP="00DF2607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 xml:space="preserve">Събитие 1 </w:t>
            </w:r>
          </w:p>
          <w:p w:rsidR="000703A3" w:rsidRPr="00BE3A2D" w:rsidRDefault="000703A3" w:rsidP="000703A3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lang w:val="bg-BG" w:eastAsia="en-GB"/>
              </w:rPr>
              <w:t xml:space="preserve"> 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)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3A26D0" w:rsidRPr="00C801D7" w:rsidRDefault="003A26D0" w:rsidP="003A26D0">
            <w:pPr>
              <w:pStyle w:val="youthaf2subtopic"/>
              <w:spacing w:before="0" w:after="0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B31E4C" w:rsidRPr="00BE3A2D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2</w:t>
            </w: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произхождащи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)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C7745C" w:rsidRPr="00C801D7" w:rsidRDefault="00C7745C" w:rsidP="00C7745C">
            <w:pPr>
              <w:pStyle w:val="youthaf2subtopic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E336C8" w:rsidRPr="00BE3A2D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3</w:t>
            </w:r>
          </w:p>
          <w:p w:rsidR="008357EB" w:rsidRPr="00BE3A2D" w:rsidRDefault="008357EB" w:rsidP="008357EB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) 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A7689A" w:rsidRPr="00C801D7" w:rsidRDefault="00A7689A" w:rsidP="00A7689A">
            <w:pPr>
              <w:pStyle w:val="youthaf2subtopic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E336C8" w:rsidRPr="00BE3A2D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351EDB" w:rsidRPr="00BE267F" w:rsidRDefault="00C7745C" w:rsidP="00B31E4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en-US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4, 5 и т.н.</w:t>
            </w:r>
          </w:p>
        </w:tc>
      </w:tr>
    </w:tbl>
    <w:p w:rsidR="00D0280B" w:rsidRPr="00BE267F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en-US"/>
        </w:rPr>
      </w:pPr>
    </w:p>
    <w:sectPr w:rsidR="00D0280B" w:rsidRPr="00BE267F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4E" w:rsidRDefault="00DA004E" w:rsidP="00E81594">
      <w:r>
        <w:separator/>
      </w:r>
    </w:p>
  </w:endnote>
  <w:endnote w:type="continuationSeparator" w:id="0">
    <w:p w:rsidR="00DA004E" w:rsidRDefault="00DA004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4E" w:rsidRDefault="00DA004E" w:rsidP="00E81594">
      <w:r>
        <w:separator/>
      </w:r>
    </w:p>
  </w:footnote>
  <w:footnote w:type="continuationSeparator" w:id="0">
    <w:p w:rsidR="00DA004E" w:rsidRDefault="00DA004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7D31"/>
    <w:rsid w:val="000651D7"/>
    <w:rsid w:val="00065A96"/>
    <w:rsid w:val="000703A3"/>
    <w:rsid w:val="00082262"/>
    <w:rsid w:val="00090FA9"/>
    <w:rsid w:val="00092A12"/>
    <w:rsid w:val="00096FF4"/>
    <w:rsid w:val="000B05AB"/>
    <w:rsid w:val="000B12DB"/>
    <w:rsid w:val="000B6F6E"/>
    <w:rsid w:val="000C27A0"/>
    <w:rsid w:val="000F07C0"/>
    <w:rsid w:val="000F28BE"/>
    <w:rsid w:val="00103460"/>
    <w:rsid w:val="001035E1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23A38"/>
    <w:rsid w:val="002519CF"/>
    <w:rsid w:val="00264A88"/>
    <w:rsid w:val="00266029"/>
    <w:rsid w:val="0027262F"/>
    <w:rsid w:val="002742B1"/>
    <w:rsid w:val="002744E6"/>
    <w:rsid w:val="00275783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91B"/>
    <w:rsid w:val="00320C0E"/>
    <w:rsid w:val="00322758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26D0"/>
    <w:rsid w:val="003B418E"/>
    <w:rsid w:val="003B69DE"/>
    <w:rsid w:val="003D084C"/>
    <w:rsid w:val="003E3A7C"/>
    <w:rsid w:val="003E75B6"/>
    <w:rsid w:val="003E7BE7"/>
    <w:rsid w:val="003F37CE"/>
    <w:rsid w:val="004073AB"/>
    <w:rsid w:val="0042540B"/>
    <w:rsid w:val="00436270"/>
    <w:rsid w:val="00436532"/>
    <w:rsid w:val="00453191"/>
    <w:rsid w:val="004553A9"/>
    <w:rsid w:val="0046759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321D"/>
    <w:rsid w:val="0053518D"/>
    <w:rsid w:val="00546789"/>
    <w:rsid w:val="00560041"/>
    <w:rsid w:val="005719AD"/>
    <w:rsid w:val="00573E9B"/>
    <w:rsid w:val="00577122"/>
    <w:rsid w:val="005B2DC9"/>
    <w:rsid w:val="005C0C5D"/>
    <w:rsid w:val="005C3A9F"/>
    <w:rsid w:val="006028E1"/>
    <w:rsid w:val="006053CA"/>
    <w:rsid w:val="00606208"/>
    <w:rsid w:val="006064C4"/>
    <w:rsid w:val="00610103"/>
    <w:rsid w:val="00610498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3417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54F1B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357EB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C78D1"/>
    <w:rsid w:val="009E0CBB"/>
    <w:rsid w:val="00A012FB"/>
    <w:rsid w:val="00A05232"/>
    <w:rsid w:val="00A05D65"/>
    <w:rsid w:val="00A13E5B"/>
    <w:rsid w:val="00A16CA1"/>
    <w:rsid w:val="00A2658B"/>
    <w:rsid w:val="00A4441F"/>
    <w:rsid w:val="00A45D10"/>
    <w:rsid w:val="00A4761C"/>
    <w:rsid w:val="00A615FF"/>
    <w:rsid w:val="00A6596F"/>
    <w:rsid w:val="00A75C25"/>
    <w:rsid w:val="00A7689A"/>
    <w:rsid w:val="00A774AE"/>
    <w:rsid w:val="00A82D38"/>
    <w:rsid w:val="00A87540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1997"/>
    <w:rsid w:val="00BD12FC"/>
    <w:rsid w:val="00BE267F"/>
    <w:rsid w:val="00BE3A2D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45C"/>
    <w:rsid w:val="00C777E8"/>
    <w:rsid w:val="00C801D7"/>
    <w:rsid w:val="00C93B02"/>
    <w:rsid w:val="00C9448D"/>
    <w:rsid w:val="00C95FD9"/>
    <w:rsid w:val="00CA341A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004E"/>
    <w:rsid w:val="00DC33C7"/>
    <w:rsid w:val="00DD0906"/>
    <w:rsid w:val="00DD7AC2"/>
    <w:rsid w:val="00DE01C2"/>
    <w:rsid w:val="00DE4207"/>
    <w:rsid w:val="00DF2607"/>
    <w:rsid w:val="00E0735A"/>
    <w:rsid w:val="00E17191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C33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EE48B1-65DB-4D7C-A951-64142630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C7745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BC13-E5C1-4509-B78D-0AA8656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350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24T09:18:00Z</dcterms:created>
  <dcterms:modified xsi:type="dcterms:W3CDTF">2021-02-24T09:18:00Z</dcterms:modified>
</cp:coreProperties>
</file>